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C42CF" w14:textId="18CBFA5B" w:rsidR="005E5B88" w:rsidRDefault="00884D2E" w:rsidP="005B1E6F">
      <w:pPr>
        <w:jc w:val="right"/>
      </w:pPr>
      <w:r>
        <w:t xml:space="preserve"> </w:t>
      </w:r>
      <w:r w:rsidR="00C9043E">
        <w:rPr>
          <w:rFonts w:hint="eastAsia"/>
        </w:rPr>
        <w:t>２０２４</w:t>
      </w:r>
      <w:r w:rsidR="005E5B88">
        <w:rPr>
          <w:rFonts w:hint="eastAsia"/>
        </w:rPr>
        <w:t>年</w:t>
      </w:r>
      <w:r w:rsidR="005E5B88">
        <w:rPr>
          <w:rFonts w:hint="eastAsia"/>
          <w:u w:val="single"/>
        </w:rPr>
        <w:t xml:space="preserve">　　</w:t>
      </w:r>
      <w:r w:rsidR="005E5B88">
        <w:rPr>
          <w:rFonts w:hint="eastAsia"/>
        </w:rPr>
        <w:t>月</w:t>
      </w:r>
      <w:r w:rsidR="005E5B88">
        <w:rPr>
          <w:rFonts w:hint="eastAsia"/>
          <w:u w:val="single"/>
        </w:rPr>
        <w:t xml:space="preserve">　　</w:t>
      </w:r>
      <w:r w:rsidR="005E5B88">
        <w:rPr>
          <w:rFonts w:hint="eastAsia"/>
        </w:rPr>
        <w:t>日</w:t>
      </w:r>
    </w:p>
    <w:p w14:paraId="5DD48988" w14:textId="77777777" w:rsidR="005E5B88" w:rsidRDefault="005E5B88" w:rsidP="005E5B88">
      <w:pPr>
        <w:rPr>
          <w:lang w:eastAsia="zh-TW"/>
        </w:rPr>
      </w:pPr>
    </w:p>
    <w:p w14:paraId="1A35C6C5" w14:textId="77777777" w:rsidR="005B6038" w:rsidRDefault="005E5B88" w:rsidP="0010581A">
      <w:pPr>
        <w:spacing w:line="276" w:lineRule="auto"/>
        <w:ind w:left="-142"/>
      </w:pPr>
      <w:r>
        <w:rPr>
          <w:rFonts w:hint="eastAsia"/>
        </w:rPr>
        <w:t>ボーイスカウト</w:t>
      </w:r>
      <w:r>
        <w:rPr>
          <w:rFonts w:hint="eastAsia"/>
          <w:u w:val="single"/>
        </w:rPr>
        <w:t xml:space="preserve">　　</w:t>
      </w:r>
      <w:r w:rsidR="00C9043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連盟</w:t>
      </w:r>
    </w:p>
    <w:p w14:paraId="6964C755" w14:textId="77777777" w:rsidR="001078C5" w:rsidRDefault="001078C5" w:rsidP="0010581A">
      <w:pPr>
        <w:spacing w:line="276" w:lineRule="auto"/>
        <w:ind w:left="-142"/>
      </w:pPr>
    </w:p>
    <w:p w14:paraId="3281B074" w14:textId="60F31B22" w:rsidR="005E5B88" w:rsidRPr="00C9043E" w:rsidRDefault="005A5FAB" w:rsidP="0010581A">
      <w:pPr>
        <w:spacing w:line="276" w:lineRule="auto"/>
        <w:ind w:left="-142"/>
        <w:rPr>
          <w:rFonts w:eastAsia="PMingLiU"/>
          <w:lang w:eastAsia="zh-TW"/>
        </w:rPr>
      </w:pPr>
      <w:r>
        <w:rPr>
          <w:rFonts w:hint="eastAsia"/>
        </w:rPr>
        <w:t>参加隊名</w:t>
      </w:r>
      <w:r w:rsidR="0010581A" w:rsidRPr="0010581A">
        <w:rPr>
          <w:rFonts w:hint="eastAsia"/>
          <w:u w:val="single"/>
        </w:rPr>
        <w:t xml:space="preserve">　　　　</w:t>
      </w:r>
      <w:r w:rsidR="005B1E6F">
        <w:rPr>
          <w:rFonts w:hint="eastAsia"/>
          <w:u w:val="single"/>
        </w:rPr>
        <w:t xml:space="preserve">　</w:t>
      </w:r>
      <w:r w:rsidR="005B6038">
        <w:rPr>
          <w:rFonts w:hint="eastAsia"/>
          <w:u w:val="single"/>
        </w:rPr>
        <w:t xml:space="preserve">　　</w:t>
      </w:r>
      <w:r w:rsidR="005B1E6F">
        <w:rPr>
          <w:rFonts w:hint="eastAsia"/>
          <w:u w:val="single"/>
        </w:rPr>
        <w:t xml:space="preserve">　</w:t>
      </w:r>
      <w:r w:rsidR="0010581A" w:rsidRPr="0010581A">
        <w:rPr>
          <w:rFonts w:hint="eastAsia"/>
          <w:u w:val="single"/>
        </w:rPr>
        <w:t xml:space="preserve">　　</w:t>
      </w:r>
      <w:r w:rsidR="005B6038">
        <w:rPr>
          <w:rFonts w:hint="eastAsia"/>
        </w:rPr>
        <w:t xml:space="preserve">　　　　　　引率</w:t>
      </w:r>
      <w:r>
        <w:rPr>
          <w:rFonts w:hint="eastAsia"/>
        </w:rPr>
        <w:t>責任者</w:t>
      </w:r>
      <w:r w:rsidR="0010581A">
        <w:rPr>
          <w:rFonts w:hint="eastAsia"/>
        </w:rPr>
        <w:t>氏名</w:t>
      </w:r>
      <w:r w:rsidR="005E5B88">
        <w:rPr>
          <w:rFonts w:hint="eastAsia"/>
          <w:u w:val="single"/>
          <w:lang w:eastAsia="zh-TW"/>
        </w:rPr>
        <w:t xml:space="preserve">　　　　　　</w:t>
      </w:r>
      <w:r w:rsidR="00C9043E">
        <w:rPr>
          <w:rFonts w:hint="eastAsia"/>
          <w:u w:val="single"/>
        </w:rPr>
        <w:t xml:space="preserve">　</w:t>
      </w:r>
      <w:r w:rsidR="005B1E6F">
        <w:rPr>
          <w:rFonts w:hint="eastAsia"/>
          <w:u w:val="single"/>
        </w:rPr>
        <w:t xml:space="preserve">　</w:t>
      </w:r>
      <w:r w:rsidR="005E5B88">
        <w:rPr>
          <w:rFonts w:hint="eastAsia"/>
          <w:u w:val="single"/>
          <w:lang w:eastAsia="zh-TW"/>
        </w:rPr>
        <w:t xml:space="preserve">　　　　　</w:t>
      </w:r>
    </w:p>
    <w:p w14:paraId="345B2A08" w14:textId="77777777" w:rsidR="005E5B88" w:rsidRDefault="005E5B88" w:rsidP="005E5B88">
      <w:pPr>
        <w:rPr>
          <w:lang w:eastAsia="zh-TW"/>
        </w:rPr>
      </w:pPr>
    </w:p>
    <w:p w14:paraId="28685138" w14:textId="618A296B" w:rsidR="005E5B88" w:rsidRDefault="005E5B88" w:rsidP="005E5B88">
      <w:pPr>
        <w:jc w:val="center"/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>第１</w:t>
      </w:r>
      <w:r w:rsidR="00C9043E">
        <w:rPr>
          <w:rFonts w:eastAsia="ＭＳ ゴシック" w:hint="eastAsia"/>
          <w:sz w:val="28"/>
        </w:rPr>
        <w:t>３</w:t>
      </w:r>
      <w:r>
        <w:rPr>
          <w:rFonts w:eastAsia="ＭＳ ゴシック" w:hint="eastAsia"/>
          <w:sz w:val="28"/>
        </w:rPr>
        <w:t>回日本アグーナリー</w:t>
      </w:r>
      <w:r w:rsidR="00E165D7">
        <w:rPr>
          <w:rFonts w:eastAsia="ＭＳ ゴシック" w:hint="eastAsia"/>
          <w:sz w:val="28"/>
        </w:rPr>
        <w:t xml:space="preserve">　</w:t>
      </w:r>
      <w:r>
        <w:rPr>
          <w:rFonts w:eastAsia="ＭＳ ゴシック" w:hint="eastAsia"/>
          <w:sz w:val="28"/>
        </w:rPr>
        <w:t>参加確定申込</w:t>
      </w:r>
      <w:r w:rsidR="009723A5">
        <w:rPr>
          <w:rFonts w:eastAsia="ＭＳ ゴシック" w:hint="eastAsia"/>
          <w:sz w:val="28"/>
        </w:rPr>
        <w:t>人数表</w:t>
      </w:r>
    </w:p>
    <w:p w14:paraId="4500A2CA" w14:textId="06474343" w:rsidR="005E5B88" w:rsidRDefault="005E5B88" w:rsidP="005E5B88">
      <w:pPr>
        <w:pStyle w:val="a6"/>
        <w:spacing w:beforeLines="50" w:before="163"/>
      </w:pPr>
      <w:r>
        <w:rPr>
          <w:rFonts w:hint="eastAsia"/>
        </w:rPr>
        <w:t>標記について、下記のとおり</w:t>
      </w:r>
      <w:r w:rsidR="005B1E6F">
        <w:rPr>
          <w:rFonts w:hint="eastAsia"/>
        </w:rPr>
        <w:t>参加確定申込の人数を</w:t>
      </w:r>
      <w:r w:rsidR="00E165D7">
        <w:rPr>
          <w:rFonts w:hint="eastAsia"/>
        </w:rPr>
        <w:t>通知いたします</w:t>
      </w:r>
      <w:r w:rsidR="00C9043E">
        <w:rPr>
          <w:rFonts w:hint="eastAsia"/>
        </w:rPr>
        <w:t>。</w:t>
      </w:r>
    </w:p>
    <w:p w14:paraId="44720A3B" w14:textId="77777777" w:rsidR="005E5B88" w:rsidRDefault="005E5B88" w:rsidP="005E5B88"/>
    <w:p w14:paraId="65FF5405" w14:textId="77777777" w:rsidR="005E5B88" w:rsidRDefault="005E5B88" w:rsidP="005E5B88">
      <w:pPr>
        <w:pStyle w:val="a4"/>
      </w:pPr>
      <w:r>
        <w:rPr>
          <w:rFonts w:hint="eastAsia"/>
        </w:rPr>
        <w:t>記</w:t>
      </w:r>
    </w:p>
    <w:p w14:paraId="6E590659" w14:textId="77777777" w:rsidR="005B1E6F" w:rsidRDefault="005B1E6F" w:rsidP="005B1E6F">
      <w:pPr>
        <w:pStyle w:val="a8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7"/>
        <w:gridCol w:w="709"/>
        <w:gridCol w:w="709"/>
        <w:gridCol w:w="1338"/>
        <w:gridCol w:w="709"/>
        <w:gridCol w:w="709"/>
        <w:gridCol w:w="1338"/>
        <w:gridCol w:w="1575"/>
      </w:tblGrid>
      <w:tr w:rsidR="003C0CEE" w14:paraId="4C1DC76B" w14:textId="77777777" w:rsidTr="002F090B">
        <w:trPr>
          <w:trHeight w:hRule="exact" w:val="624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AEDE6F" w14:textId="77777777" w:rsidR="003C0CEE" w:rsidRDefault="003C0CEE" w:rsidP="002F090B">
            <w:pPr>
              <w:pStyle w:val="a8"/>
              <w:spacing w:line="260" w:lineRule="exact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区分</w:t>
            </w:r>
          </w:p>
        </w:tc>
        <w:tc>
          <w:tcPr>
            <w:tcW w:w="2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80BFB" w14:textId="77777777" w:rsidR="003C0CEE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テント泊</w:t>
            </w:r>
          </w:p>
        </w:tc>
        <w:tc>
          <w:tcPr>
            <w:tcW w:w="2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09D35" w14:textId="77777777" w:rsidR="003C0CEE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宿舎泊</w:t>
            </w:r>
          </w:p>
        </w:tc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3DBA38" w14:textId="7B59C3DC" w:rsidR="003C0CEE" w:rsidRDefault="003C0CEE" w:rsidP="002F090B">
            <w:pPr>
              <w:pStyle w:val="a8"/>
              <w:spacing w:line="240" w:lineRule="exact"/>
              <w:jc w:val="center"/>
              <w:rPr>
                <w:rFonts w:hAnsi="ＭＳ 明朝"/>
                <w:sz w:val="21"/>
              </w:rPr>
            </w:pPr>
          </w:p>
        </w:tc>
      </w:tr>
      <w:tr w:rsidR="003C0CEE" w14:paraId="7EBB5355" w14:textId="77777777" w:rsidTr="002F090B">
        <w:trPr>
          <w:trHeight w:hRule="exact" w:val="624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82761" w14:textId="77777777" w:rsidR="003C0CEE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8B8BC0" w14:textId="77777777" w:rsidR="003C0CEE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男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D4AF3" w14:textId="77777777" w:rsidR="003C0CEE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女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10C0B" w14:textId="77777777" w:rsidR="003C0CEE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うち配慮を必要とする人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7CB93" w14:textId="77777777" w:rsidR="003C0CEE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9AE7B" w14:textId="77777777" w:rsidR="003C0CEE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女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763A0" w14:textId="77777777" w:rsidR="003C0CEE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うち配慮を必要とする人数</w:t>
            </w:r>
          </w:p>
        </w:tc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5BAC7" w14:textId="77777777" w:rsidR="003C0CEE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hAnsi="ＭＳ 明朝"/>
              </w:rPr>
            </w:pPr>
          </w:p>
        </w:tc>
      </w:tr>
      <w:tr w:rsidR="00755E91" w14:paraId="76F67612" w14:textId="77777777" w:rsidTr="004804E2">
        <w:trPr>
          <w:cantSplit/>
          <w:trHeight w:hRule="exact" w:val="38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78EB6C" w14:textId="77777777" w:rsidR="00755E91" w:rsidRPr="00BE5180" w:rsidRDefault="00755E91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1"/>
                <w:szCs w:val="21"/>
              </w:rPr>
            </w:pPr>
            <w:r w:rsidRPr="00BE5180">
              <w:rPr>
                <w:rFonts w:hAnsi="ＭＳ 明朝" w:hint="eastAsia"/>
                <w:sz w:val="21"/>
                <w:szCs w:val="21"/>
              </w:rPr>
              <w:t>カブスカウト</w:t>
            </w:r>
          </w:p>
        </w:tc>
        <w:tc>
          <w:tcPr>
            <w:tcW w:w="27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8915A5" w14:textId="45420053" w:rsidR="00755E91" w:rsidRPr="00BE5180" w:rsidRDefault="00755E91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対象外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102E9A" w14:textId="77777777" w:rsidR="00755E91" w:rsidRPr="00BE5180" w:rsidRDefault="00755E91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D88900" w14:textId="77777777" w:rsidR="00755E91" w:rsidRPr="00BE5180" w:rsidRDefault="00755E91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30C85EC" w14:textId="77777777" w:rsidR="00755E91" w:rsidRPr="00BE5180" w:rsidRDefault="00755E91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27AAAC7" w14:textId="77777777" w:rsidR="00755E91" w:rsidRPr="00BE5180" w:rsidRDefault="00755E91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3C0CEE" w14:paraId="44155F90" w14:textId="77777777" w:rsidTr="002F090B">
        <w:trPr>
          <w:cantSplit/>
          <w:trHeight w:hRule="exact" w:val="382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1C9250" w14:textId="77777777" w:rsidR="003C0CEE" w:rsidRPr="00BE5180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1"/>
                <w:szCs w:val="21"/>
              </w:rPr>
            </w:pPr>
            <w:r w:rsidRPr="00BE5180">
              <w:rPr>
                <w:rFonts w:hAnsi="ＭＳ 明朝" w:hint="eastAsia"/>
                <w:sz w:val="21"/>
                <w:szCs w:val="21"/>
              </w:rPr>
              <w:t>ボーイスカウ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B25F7FB" w14:textId="77777777" w:rsidR="003C0CEE" w:rsidRPr="00BE5180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AA727C1" w14:textId="77777777" w:rsidR="003C0CEE" w:rsidRPr="00BE5180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AD1392" w14:textId="77777777" w:rsidR="003C0CEE" w:rsidRPr="00BE5180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D49690" w14:textId="77777777" w:rsidR="003C0CEE" w:rsidRPr="00BE5180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A0F9F0" w14:textId="77777777" w:rsidR="003C0CEE" w:rsidRPr="00BE5180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A14E1E" w14:textId="77777777" w:rsidR="003C0CEE" w:rsidRPr="00BE5180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3EBE40" w14:textId="77777777" w:rsidR="003C0CEE" w:rsidRPr="00BE5180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</w:tc>
      </w:tr>
      <w:tr w:rsidR="003C0CEE" w14:paraId="109591E8" w14:textId="77777777" w:rsidTr="003C0CEE">
        <w:trPr>
          <w:cantSplit/>
          <w:trHeight w:hRule="exact" w:val="666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5B9F96" w14:textId="77777777" w:rsidR="003C0CEE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1"/>
                <w:szCs w:val="21"/>
              </w:rPr>
            </w:pPr>
            <w:r w:rsidRPr="00BE5180">
              <w:rPr>
                <w:rFonts w:hAnsi="ＭＳ 明朝" w:hint="eastAsia"/>
                <w:sz w:val="21"/>
                <w:szCs w:val="21"/>
              </w:rPr>
              <w:t>ベンチャースカウト</w:t>
            </w:r>
          </w:p>
          <w:p w14:paraId="02FFE7A4" w14:textId="7A6DAFC9" w:rsidR="003C0CEE" w:rsidRPr="00BE5180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参加隊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E662744" w14:textId="77777777" w:rsidR="003C0CEE" w:rsidRPr="00BE5180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FFD2763" w14:textId="77777777" w:rsidR="003C0CEE" w:rsidRPr="00BE5180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DCB69D" w14:textId="77777777" w:rsidR="003C0CEE" w:rsidRPr="00BE5180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5680F9" w14:textId="77777777" w:rsidR="003C0CEE" w:rsidRPr="00BE5180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9EA56D" w14:textId="77777777" w:rsidR="003C0CEE" w:rsidRPr="00BE5180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3D1FB0" w14:textId="77777777" w:rsidR="003C0CEE" w:rsidRPr="00BE5180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F57BA8" w14:textId="77777777" w:rsidR="003C0CEE" w:rsidRPr="00BE5180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3C0CEE" w14:paraId="4DEA265D" w14:textId="77777777" w:rsidTr="002F090B">
        <w:trPr>
          <w:cantSplit/>
          <w:trHeight w:hRule="exact" w:val="37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0B3BC2" w14:textId="77777777" w:rsidR="003C0CEE" w:rsidRPr="00BE5180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1"/>
                <w:szCs w:val="21"/>
              </w:rPr>
            </w:pPr>
            <w:r w:rsidRPr="00BE5180">
              <w:rPr>
                <w:rFonts w:hAnsi="ＭＳ 明朝" w:hint="eastAsia"/>
                <w:sz w:val="21"/>
                <w:szCs w:val="21"/>
              </w:rPr>
              <w:t>ローバースカウ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B007072" w14:textId="77777777" w:rsidR="003C0CEE" w:rsidRPr="00BE5180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AE69FA1" w14:textId="77777777" w:rsidR="003C0CEE" w:rsidRPr="00BE5180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6B1A4" w14:textId="77777777" w:rsidR="003C0CEE" w:rsidRPr="00BE5180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59A55D" w14:textId="77777777" w:rsidR="003C0CEE" w:rsidRPr="00BE5180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29B0E2" w14:textId="77777777" w:rsidR="003C0CEE" w:rsidRPr="00BE5180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73AE9C" w14:textId="77777777" w:rsidR="003C0CEE" w:rsidRPr="00BE5180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FE6EB7" w14:textId="77777777" w:rsidR="003C0CEE" w:rsidRPr="00BE5180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3C0CEE" w14:paraId="59C3716B" w14:textId="77777777" w:rsidTr="002F090B">
        <w:trPr>
          <w:cantSplit/>
          <w:trHeight w:hRule="exact" w:val="394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CEAD5B" w14:textId="77777777" w:rsidR="003C0CEE" w:rsidRPr="00BE5180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1"/>
                <w:szCs w:val="21"/>
              </w:rPr>
            </w:pPr>
            <w:r w:rsidRPr="00BE5180">
              <w:rPr>
                <w:rFonts w:hAnsi="ＭＳ 明朝" w:hint="eastAsia"/>
                <w:sz w:val="21"/>
                <w:szCs w:val="21"/>
              </w:rPr>
              <w:t>介　添　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5DD414B" w14:textId="77777777" w:rsidR="003C0CEE" w:rsidRPr="00BE5180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41EADCB" w14:textId="77777777" w:rsidR="003C0CEE" w:rsidRPr="00BE5180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FE0C87" w14:textId="77777777" w:rsidR="003C0CEE" w:rsidRPr="00BE5180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337154" w14:textId="77777777" w:rsidR="003C0CEE" w:rsidRPr="00BE5180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8F9EFF" w14:textId="77777777" w:rsidR="003C0CEE" w:rsidRPr="00BE5180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D383A9" w14:textId="77777777" w:rsidR="003C0CEE" w:rsidRPr="00BE5180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6EE13C" w14:textId="77777777" w:rsidR="003C0CEE" w:rsidRPr="00BE5180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3C0CEE" w14:paraId="7C3A000F" w14:textId="77777777" w:rsidTr="002F090B">
        <w:trPr>
          <w:cantSplit/>
          <w:trHeight w:hRule="exact" w:val="377"/>
        </w:trPr>
        <w:tc>
          <w:tcPr>
            <w:tcW w:w="2127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9E2FFAC" w14:textId="77777777" w:rsidR="003C0CEE" w:rsidRPr="00BE5180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1"/>
                <w:szCs w:val="21"/>
              </w:rPr>
            </w:pPr>
            <w:r w:rsidRPr="003C0CEE">
              <w:rPr>
                <w:rFonts w:hAnsi="ＭＳ 明朝" w:hint="eastAsia"/>
                <w:sz w:val="20"/>
                <w:szCs w:val="20"/>
              </w:rPr>
              <w:t>指導者（隊長・副長他）</w:t>
            </w:r>
          </w:p>
        </w:tc>
        <w:tc>
          <w:tcPr>
            <w:tcW w:w="709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54772F3E" w14:textId="77777777" w:rsidR="003C0CEE" w:rsidRPr="00BE5180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7B5C3B7B" w14:textId="77777777" w:rsidR="003C0CEE" w:rsidRPr="00BE5180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38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C62D559" w14:textId="77777777" w:rsidR="003C0CEE" w:rsidRPr="00BE5180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69F6DF5" w14:textId="77777777" w:rsidR="003C0CEE" w:rsidRPr="00BE5180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D4A1370" w14:textId="77777777" w:rsidR="003C0CEE" w:rsidRPr="00BE5180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38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DD89BD0" w14:textId="77777777" w:rsidR="003C0CEE" w:rsidRPr="00BE5180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9DE323D" w14:textId="77777777" w:rsidR="003C0CEE" w:rsidRPr="00BE5180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3C0CEE" w14:paraId="38B2D048" w14:textId="77777777" w:rsidTr="003C0CEE">
        <w:trPr>
          <w:cantSplit/>
          <w:trHeight w:hRule="exact" w:val="397"/>
        </w:trPr>
        <w:tc>
          <w:tcPr>
            <w:tcW w:w="212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13E9A" w14:textId="77777777" w:rsidR="003C0CEE" w:rsidRPr="00BE5180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1"/>
                <w:szCs w:val="21"/>
              </w:rPr>
            </w:pPr>
            <w:r w:rsidRPr="00BE5180">
              <w:rPr>
                <w:rFonts w:hAnsi="ＭＳ 明朝" w:hint="eastAsia"/>
                <w:sz w:val="21"/>
                <w:szCs w:val="21"/>
              </w:rPr>
              <w:t>計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E6B7D3B" w14:textId="77777777" w:rsidR="003C0CEE" w:rsidRPr="00BE5180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 w:val="21"/>
                <w:szCs w:val="21"/>
              </w:rPr>
            </w:pPr>
            <w:r w:rsidRPr="00BE5180">
              <w:rPr>
                <w:rFonts w:hAnsi="ＭＳ 明朝" w:hint="eastAsia"/>
                <w:sz w:val="21"/>
                <w:szCs w:val="21"/>
              </w:rPr>
              <w:t>人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AFE765" w14:textId="77777777" w:rsidR="003C0CEE" w:rsidRPr="00BE5180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 w:val="21"/>
                <w:szCs w:val="21"/>
              </w:rPr>
            </w:pPr>
            <w:r w:rsidRPr="00BE5180">
              <w:rPr>
                <w:rFonts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33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4CF8EB" w14:textId="77777777" w:rsidR="003C0CEE" w:rsidRPr="00BE5180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 w:val="21"/>
                <w:szCs w:val="21"/>
              </w:rPr>
            </w:pPr>
            <w:r w:rsidRPr="00BE5180">
              <w:rPr>
                <w:rFonts w:hAnsi="ＭＳ 明朝" w:hint="eastAsia"/>
                <w:sz w:val="21"/>
                <w:szCs w:val="21"/>
              </w:rPr>
              <w:t>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60014" w14:textId="77777777" w:rsidR="003C0CEE" w:rsidRPr="00BE5180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 w:val="21"/>
                <w:szCs w:val="21"/>
              </w:rPr>
            </w:pPr>
            <w:r w:rsidRPr="00BE5180">
              <w:rPr>
                <w:rFonts w:hAnsi="ＭＳ 明朝" w:hint="eastAsia"/>
                <w:sz w:val="21"/>
                <w:szCs w:val="21"/>
              </w:rPr>
              <w:t>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DB54B" w14:textId="77777777" w:rsidR="003C0CEE" w:rsidRPr="00BE5180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 w:val="21"/>
                <w:szCs w:val="21"/>
              </w:rPr>
            </w:pPr>
            <w:r w:rsidRPr="00BE5180">
              <w:rPr>
                <w:rFonts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33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0B04B" w14:textId="77777777" w:rsidR="003C0CEE" w:rsidRPr="00BE5180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 w:val="21"/>
                <w:szCs w:val="21"/>
              </w:rPr>
            </w:pPr>
            <w:r w:rsidRPr="00BE5180">
              <w:rPr>
                <w:rFonts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57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83A56" w14:textId="77777777" w:rsidR="003C0CEE" w:rsidRPr="00BE5180" w:rsidRDefault="003C0CEE" w:rsidP="002F090B">
            <w:pPr>
              <w:pStyle w:val="a8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合計　　　</w:t>
            </w:r>
            <w:r w:rsidRPr="00BE5180">
              <w:rPr>
                <w:rFonts w:hAnsi="ＭＳ 明朝" w:hint="eastAsia"/>
                <w:sz w:val="21"/>
                <w:szCs w:val="21"/>
              </w:rPr>
              <w:t>人</w:t>
            </w:r>
          </w:p>
        </w:tc>
      </w:tr>
    </w:tbl>
    <w:p w14:paraId="39C1BFBE" w14:textId="2C221084" w:rsidR="005E5B88" w:rsidRDefault="005E5B88" w:rsidP="005E5B88">
      <w:pPr>
        <w:rPr>
          <w:rFonts w:ascii="ＭＳ ゴシック" w:eastAsia="ＭＳ ゴシック" w:hAnsi="ＭＳ 明朝"/>
          <w:szCs w:val="21"/>
        </w:rPr>
      </w:pPr>
    </w:p>
    <w:p w14:paraId="147EBD74" w14:textId="0FE79096" w:rsidR="00774AA5" w:rsidRDefault="00774AA5" w:rsidP="005E5B88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混成隊の場合は、所属する団の一覧を記載してください。</w:t>
      </w:r>
    </w:p>
    <w:p w14:paraId="101C4271" w14:textId="1E9FC874" w:rsidR="00774AA5" w:rsidRDefault="00774AA5" w:rsidP="00774AA5">
      <w:pPr>
        <w:pStyle w:val="a6"/>
        <w:spacing w:beforeLines="50" w:before="163"/>
        <w:ind w:leftChars="100" w:left="219"/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1835C555" w14:textId="77777777" w:rsidR="00774AA5" w:rsidRDefault="00774AA5" w:rsidP="005E5B88">
      <w:pPr>
        <w:rPr>
          <w:rFonts w:ascii="ＭＳ ゴシック" w:eastAsia="ＭＳ ゴシック" w:hAnsi="ＭＳ 明朝"/>
          <w:szCs w:val="21"/>
        </w:rPr>
      </w:pPr>
    </w:p>
    <w:p w14:paraId="72F8E601" w14:textId="77777777" w:rsidR="00E81BD6" w:rsidRDefault="00E81BD6" w:rsidP="005E5B88">
      <w:pPr>
        <w:rPr>
          <w:rFonts w:ascii="ＭＳ ゴシック" w:eastAsia="ＭＳ ゴシック" w:hAnsi="ＭＳ 明朝"/>
          <w:szCs w:val="21"/>
        </w:rPr>
      </w:pPr>
    </w:p>
    <w:tbl>
      <w:tblPr>
        <w:tblpPr w:leftFromText="142" w:rightFromText="142" w:vertAnchor="text" w:horzAnchor="margin" w:tblpY="95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1361"/>
        <w:gridCol w:w="2381"/>
        <w:gridCol w:w="3742"/>
      </w:tblGrid>
      <w:tr w:rsidR="005E5B88" w14:paraId="6F988BA0" w14:textId="77777777" w:rsidTr="003C0CEE">
        <w:trPr>
          <w:cantSplit/>
          <w:trHeight w:hRule="exact" w:val="439"/>
        </w:trPr>
        <w:tc>
          <w:tcPr>
            <w:tcW w:w="1701" w:type="dxa"/>
            <w:vAlign w:val="center"/>
          </w:tcPr>
          <w:p w14:paraId="58E5ADFE" w14:textId="77777777" w:rsidR="005E5B88" w:rsidRPr="003C0CEE" w:rsidRDefault="005E5B88" w:rsidP="00DD5A64">
            <w:pPr>
              <w:jc w:val="center"/>
              <w:rPr>
                <w:rFonts w:ascii="ＭＳ ゴシック" w:eastAsia="ＭＳ ゴシック" w:hAnsi="ＭＳ 明朝"/>
                <w:b/>
                <w:bCs/>
                <w:sz w:val="22"/>
                <w:szCs w:val="20"/>
              </w:rPr>
            </w:pPr>
            <w:r w:rsidRPr="003C0CEE">
              <w:rPr>
                <w:rFonts w:ascii="ＭＳ ゴシック" w:eastAsia="ＭＳ ゴシック" w:hAnsi="ＭＳ 明朝" w:hint="eastAsia"/>
                <w:b/>
                <w:bCs/>
                <w:sz w:val="22"/>
                <w:szCs w:val="20"/>
              </w:rPr>
              <w:t>項目</w:t>
            </w:r>
          </w:p>
        </w:tc>
        <w:tc>
          <w:tcPr>
            <w:tcW w:w="3742" w:type="dxa"/>
            <w:gridSpan w:val="2"/>
            <w:vAlign w:val="center"/>
          </w:tcPr>
          <w:p w14:paraId="7E50DE88" w14:textId="77777777" w:rsidR="005E5B88" w:rsidRPr="003C0CEE" w:rsidRDefault="005E5B88" w:rsidP="00DD5A64">
            <w:pPr>
              <w:jc w:val="center"/>
              <w:rPr>
                <w:rFonts w:ascii="ＭＳ ゴシック" w:eastAsia="ＭＳ ゴシック" w:hAnsi="ＭＳ 明朝"/>
                <w:b/>
                <w:bCs/>
                <w:sz w:val="22"/>
                <w:szCs w:val="20"/>
              </w:rPr>
            </w:pPr>
            <w:r w:rsidRPr="003C0CEE">
              <w:rPr>
                <w:rFonts w:ascii="ＭＳ ゴシック" w:eastAsia="ＭＳ ゴシック" w:hAnsi="ＭＳ 明朝" w:hint="eastAsia"/>
                <w:b/>
                <w:bCs/>
                <w:sz w:val="22"/>
                <w:szCs w:val="20"/>
              </w:rPr>
              <w:t>参加区分</w:t>
            </w:r>
          </w:p>
        </w:tc>
        <w:tc>
          <w:tcPr>
            <w:tcW w:w="3742" w:type="dxa"/>
            <w:vAlign w:val="center"/>
          </w:tcPr>
          <w:p w14:paraId="7F7611DF" w14:textId="77777777" w:rsidR="005E5B88" w:rsidRPr="003C0CEE" w:rsidRDefault="005E5B88" w:rsidP="00DD5A64">
            <w:pPr>
              <w:jc w:val="center"/>
              <w:rPr>
                <w:rFonts w:ascii="ＭＳ ゴシック" w:eastAsia="ＭＳ ゴシック" w:hAnsi="ＭＳ 明朝"/>
                <w:b/>
                <w:bCs/>
                <w:sz w:val="22"/>
                <w:szCs w:val="20"/>
              </w:rPr>
            </w:pPr>
            <w:r w:rsidRPr="003C0CEE">
              <w:rPr>
                <w:rFonts w:ascii="ＭＳ ゴシック" w:eastAsia="ＭＳ ゴシック" w:hAnsi="ＭＳ 明朝" w:hint="eastAsia"/>
                <w:b/>
                <w:bCs/>
                <w:sz w:val="22"/>
                <w:szCs w:val="20"/>
              </w:rPr>
              <w:t>金額計</w:t>
            </w:r>
          </w:p>
        </w:tc>
      </w:tr>
      <w:tr w:rsidR="00B83185" w14:paraId="309C8337" w14:textId="77777777" w:rsidTr="00D20E59">
        <w:trPr>
          <w:cantSplit/>
          <w:trHeight w:hRule="exact" w:val="680"/>
        </w:trPr>
        <w:tc>
          <w:tcPr>
            <w:tcW w:w="1701" w:type="dxa"/>
            <w:vMerge w:val="restart"/>
            <w:vAlign w:val="center"/>
          </w:tcPr>
          <w:p w14:paraId="4A315D74" w14:textId="77777777" w:rsidR="00B83185" w:rsidRDefault="00B83185" w:rsidP="00DD5A64">
            <w:pPr>
              <w:rPr>
                <w:rFonts w:ascii="ＭＳ ゴシック" w:eastAsia="ＭＳ ゴシック" w:hAnsi="ＭＳ 明朝"/>
                <w:szCs w:val="21"/>
              </w:rPr>
            </w:pPr>
            <w:r>
              <w:rPr>
                <w:rFonts w:ascii="ＭＳ ゴシック" w:eastAsia="ＭＳ ゴシック" w:hAnsi="ＭＳ 明朝" w:hint="eastAsia"/>
                <w:szCs w:val="21"/>
              </w:rPr>
              <w:t>①確定申込数</w:t>
            </w:r>
          </w:p>
          <w:p w14:paraId="62DB0D5F" w14:textId="77777777" w:rsidR="00B83185" w:rsidRDefault="00B83185" w:rsidP="00DD5A64">
            <w:pPr>
              <w:ind w:firstLineChars="100" w:firstLine="219"/>
              <w:rPr>
                <w:rFonts w:ascii="ＭＳ ゴシック" w:eastAsia="ＭＳ ゴシック" w:hAnsi="ＭＳ 明朝"/>
                <w:szCs w:val="21"/>
              </w:rPr>
            </w:pPr>
            <w:r>
              <w:rPr>
                <w:rFonts w:ascii="ＭＳ ゴシック" w:eastAsia="ＭＳ ゴシック" w:hAnsi="ＭＳ 明朝" w:hint="eastAsia"/>
                <w:szCs w:val="21"/>
              </w:rPr>
              <w:t>及び参加金</w:t>
            </w:r>
          </w:p>
        </w:tc>
        <w:tc>
          <w:tcPr>
            <w:tcW w:w="3742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089CD460" w14:textId="77777777" w:rsidR="00B83185" w:rsidRDefault="00B83185" w:rsidP="00A810E9">
            <w:pPr>
              <w:ind w:firstLineChars="141" w:firstLine="308"/>
              <w:rPr>
                <w:rFonts w:ascii="ＭＳ ゴシック" w:eastAsia="ＭＳ ゴシック" w:hAnsi="ＭＳ 明朝"/>
                <w:sz w:val="16"/>
              </w:rPr>
            </w:pPr>
            <w:r>
              <w:rPr>
                <w:rFonts w:ascii="ＭＳ ゴシック" w:eastAsia="ＭＳ ゴシック" w:hAnsi="ＭＳ 明朝" w:hint="eastAsia"/>
                <w:szCs w:val="21"/>
              </w:rPr>
              <w:t>参加隊</w:t>
            </w:r>
          </w:p>
        </w:tc>
        <w:tc>
          <w:tcPr>
            <w:tcW w:w="37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A4B5EE" w14:textId="2A4DFAA6" w:rsidR="00B83185" w:rsidRDefault="00B83185" w:rsidP="00DD5A64">
            <w:pPr>
              <w:rPr>
                <w:rFonts w:ascii="ＭＳ ゴシック" w:eastAsia="ＭＳ ゴシック" w:hAnsi="ＭＳ 明朝"/>
                <w:szCs w:val="21"/>
              </w:rPr>
            </w:pPr>
            <w:r>
              <w:rPr>
                <w:rFonts w:ascii="ＭＳ ゴシック" w:eastAsia="ＭＳ ゴシック" w:hAnsi="ＭＳ 明朝" w:hint="eastAsia"/>
                <w:szCs w:val="21"/>
              </w:rPr>
              <w:t>予定申込完了者</w:t>
            </w:r>
          </w:p>
          <w:p w14:paraId="038C18B5" w14:textId="177F89A5" w:rsidR="00B83185" w:rsidRDefault="00B83185" w:rsidP="00DD5A64">
            <w:pPr>
              <w:rPr>
                <w:rFonts w:ascii="ＭＳ ゴシック" w:eastAsia="ＭＳ ゴシック" w:hAnsi="ＭＳ 明朝"/>
                <w:szCs w:val="21"/>
              </w:rPr>
            </w:pPr>
            <w:r>
              <w:rPr>
                <w:rFonts w:ascii="ＭＳ ゴシック" w:eastAsia="ＭＳ ゴシック" w:hAnsi="ＭＳ 明朝" w:hint="eastAsia"/>
                <w:szCs w:val="21"/>
              </w:rPr>
              <w:t>\30,000-×</w:t>
            </w:r>
            <w:r>
              <w:rPr>
                <w:rFonts w:ascii="ＭＳ ゴシック" w:eastAsia="ＭＳ ゴシック" w:hAnsi="ＭＳ 明朝" w:hint="eastAsia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明朝" w:hint="eastAsia"/>
                <w:szCs w:val="21"/>
              </w:rPr>
              <w:t>人＝</w:t>
            </w:r>
            <w:r>
              <w:rPr>
                <w:rFonts w:ascii="ＭＳ ゴシック" w:eastAsia="ＭＳ ゴシック" w:hAnsi="ＭＳ 明朝" w:hint="eastAsia"/>
                <w:szCs w:val="21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明朝" w:hint="eastAsia"/>
                <w:szCs w:val="21"/>
              </w:rPr>
              <w:t>円</w:t>
            </w:r>
          </w:p>
        </w:tc>
      </w:tr>
      <w:tr w:rsidR="00B83185" w14:paraId="76D274A9" w14:textId="77777777" w:rsidTr="00E165D7">
        <w:trPr>
          <w:cantSplit/>
          <w:trHeight w:hRule="exact" w:val="680"/>
        </w:trPr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72658535" w14:textId="77777777" w:rsidR="00B83185" w:rsidRDefault="00B83185" w:rsidP="00DD5A64">
            <w:pPr>
              <w:rPr>
                <w:rFonts w:ascii="ＭＳ ゴシック" w:eastAsia="ＭＳ ゴシック" w:hAnsi="ＭＳ 明朝"/>
                <w:szCs w:val="21"/>
              </w:rPr>
            </w:pPr>
          </w:p>
        </w:tc>
        <w:tc>
          <w:tcPr>
            <w:tcW w:w="3742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BB436C5" w14:textId="77777777" w:rsidR="00B83185" w:rsidRDefault="00B83185" w:rsidP="00A810E9">
            <w:pPr>
              <w:ind w:firstLineChars="141" w:firstLine="308"/>
              <w:rPr>
                <w:rFonts w:ascii="ＭＳ ゴシック" w:eastAsia="ＭＳ ゴシック" w:hAnsi="ＭＳ 明朝"/>
                <w:szCs w:val="21"/>
              </w:rPr>
            </w:pPr>
          </w:p>
        </w:tc>
        <w:tc>
          <w:tcPr>
            <w:tcW w:w="37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449C5F" w14:textId="77777777" w:rsidR="00B83185" w:rsidRDefault="00B83185" w:rsidP="00DD5A64">
            <w:pPr>
              <w:rPr>
                <w:rFonts w:ascii="ＭＳ ゴシック" w:eastAsia="ＭＳ ゴシック" w:hAnsi="ＭＳ 明朝"/>
                <w:szCs w:val="21"/>
              </w:rPr>
            </w:pPr>
            <w:r>
              <w:rPr>
                <w:rFonts w:ascii="ＭＳ ゴシック" w:eastAsia="ＭＳ ゴシック" w:hAnsi="ＭＳ 明朝" w:hint="eastAsia"/>
                <w:szCs w:val="21"/>
              </w:rPr>
              <w:t>新規追加</w:t>
            </w:r>
          </w:p>
          <w:p w14:paraId="0BA5E86E" w14:textId="5362CB5B" w:rsidR="00B83185" w:rsidRPr="00C9043E" w:rsidRDefault="00B83185" w:rsidP="00DD5A64">
            <w:pPr>
              <w:rPr>
                <w:rFonts w:ascii="ＭＳ ゴシック" w:eastAsia="ＭＳ ゴシック" w:hAnsi="ＭＳ 明朝"/>
                <w:szCs w:val="21"/>
              </w:rPr>
            </w:pPr>
            <w:r>
              <w:rPr>
                <w:rFonts w:ascii="ＭＳ ゴシック" w:eastAsia="ＭＳ ゴシック" w:hAnsi="ＭＳ 明朝" w:hint="eastAsia"/>
                <w:szCs w:val="21"/>
              </w:rPr>
              <w:t>\3</w:t>
            </w:r>
            <w:r>
              <w:rPr>
                <w:rFonts w:ascii="ＭＳ ゴシック" w:eastAsia="ＭＳ ゴシック" w:hAnsi="ＭＳ 明朝"/>
                <w:szCs w:val="21"/>
              </w:rPr>
              <w:t>6</w:t>
            </w:r>
            <w:r>
              <w:rPr>
                <w:rFonts w:ascii="ＭＳ ゴシック" w:eastAsia="ＭＳ ゴシック" w:hAnsi="ＭＳ 明朝" w:hint="eastAsia"/>
                <w:szCs w:val="21"/>
              </w:rPr>
              <w:t>,000-×</w:t>
            </w:r>
            <w:r>
              <w:rPr>
                <w:rFonts w:ascii="ＭＳ ゴシック" w:eastAsia="ＭＳ ゴシック" w:hAnsi="ＭＳ 明朝" w:hint="eastAsia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明朝" w:hint="eastAsia"/>
                <w:szCs w:val="21"/>
              </w:rPr>
              <w:t>人＝</w:t>
            </w:r>
            <w:r>
              <w:rPr>
                <w:rFonts w:ascii="ＭＳ ゴシック" w:eastAsia="ＭＳ ゴシック" w:hAnsi="ＭＳ 明朝" w:hint="eastAsia"/>
                <w:szCs w:val="21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明朝" w:hint="eastAsia"/>
                <w:szCs w:val="21"/>
              </w:rPr>
              <w:t>円</w:t>
            </w:r>
          </w:p>
        </w:tc>
      </w:tr>
      <w:tr w:rsidR="005E5B88" w14:paraId="614D61EC" w14:textId="77777777" w:rsidTr="00E165D7">
        <w:trPr>
          <w:trHeight w:hRule="exact" w:val="227"/>
        </w:trPr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0B710B6C" w14:textId="77777777" w:rsidR="005E5B88" w:rsidRDefault="005E5B88" w:rsidP="00DD5A64">
            <w:pPr>
              <w:rPr>
                <w:rFonts w:ascii="ＭＳ ゴシック" w:eastAsia="ＭＳ ゴシック" w:hAnsi="ＭＳ 明朝"/>
                <w:szCs w:val="21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  <w:vAlign w:val="center"/>
          </w:tcPr>
          <w:p w14:paraId="0ACFE0E4" w14:textId="77777777" w:rsidR="005E5B88" w:rsidRDefault="005E5B88" w:rsidP="00DD5A64">
            <w:pPr>
              <w:rPr>
                <w:rFonts w:ascii="ＭＳ ゴシック" w:eastAsia="ＭＳ ゴシック" w:hAnsi="ＭＳ 明朝"/>
                <w:szCs w:val="21"/>
              </w:rPr>
            </w:pPr>
          </w:p>
        </w:tc>
        <w:tc>
          <w:tcPr>
            <w:tcW w:w="2381" w:type="dxa"/>
            <w:tcBorders>
              <w:left w:val="nil"/>
              <w:right w:val="nil"/>
            </w:tcBorders>
            <w:vAlign w:val="center"/>
          </w:tcPr>
          <w:p w14:paraId="63F33636" w14:textId="77777777" w:rsidR="005E5B88" w:rsidRDefault="005E5B88" w:rsidP="00DD5A64">
            <w:pPr>
              <w:rPr>
                <w:rFonts w:ascii="ＭＳ ゴシック" w:eastAsia="ＭＳ ゴシック" w:hAnsi="ＭＳ 明朝"/>
                <w:szCs w:val="21"/>
              </w:rPr>
            </w:pPr>
          </w:p>
        </w:tc>
        <w:tc>
          <w:tcPr>
            <w:tcW w:w="3742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047395FB" w14:textId="77777777" w:rsidR="005E5B88" w:rsidRDefault="005E5B88" w:rsidP="00DD5A64">
            <w:pPr>
              <w:rPr>
                <w:rFonts w:ascii="ＭＳ ゴシック" w:eastAsia="ＭＳ ゴシック" w:hAnsi="ＭＳ 明朝"/>
                <w:szCs w:val="21"/>
              </w:rPr>
            </w:pPr>
          </w:p>
        </w:tc>
      </w:tr>
      <w:tr w:rsidR="005E5B88" w14:paraId="2AFB4D0E" w14:textId="77777777" w:rsidTr="003C0CEE">
        <w:trPr>
          <w:trHeight w:hRule="exact" w:val="601"/>
        </w:trPr>
        <w:tc>
          <w:tcPr>
            <w:tcW w:w="1701" w:type="dxa"/>
            <w:vAlign w:val="center"/>
          </w:tcPr>
          <w:p w14:paraId="70B28D39" w14:textId="61E8E31B" w:rsidR="005E5B88" w:rsidRDefault="00F1635B" w:rsidP="00DD5A64">
            <w:pPr>
              <w:rPr>
                <w:rFonts w:ascii="ＭＳ ゴシック" w:eastAsia="ＭＳ ゴシック" w:hAnsi="ＭＳ 明朝"/>
                <w:szCs w:val="21"/>
              </w:rPr>
            </w:pPr>
            <w:r>
              <w:rPr>
                <w:rFonts w:ascii="ＭＳ ゴシック" w:eastAsia="ＭＳ ゴシック" w:hAnsi="ＭＳ 明朝" w:hint="eastAsia"/>
                <w:szCs w:val="21"/>
              </w:rPr>
              <w:t>②</w:t>
            </w:r>
            <w:r w:rsidR="003C0CEE">
              <w:rPr>
                <w:rFonts w:ascii="ＭＳ ゴシック" w:eastAsia="ＭＳ ゴシック" w:hAnsi="ＭＳ 明朝" w:hint="eastAsia"/>
                <w:szCs w:val="21"/>
              </w:rPr>
              <w:t>合計</w:t>
            </w:r>
          </w:p>
        </w:tc>
        <w:tc>
          <w:tcPr>
            <w:tcW w:w="3742" w:type="dxa"/>
            <w:gridSpan w:val="2"/>
            <w:vAlign w:val="center"/>
          </w:tcPr>
          <w:p w14:paraId="0CE0B288" w14:textId="77777777" w:rsidR="005E5B88" w:rsidRDefault="00A810E9" w:rsidP="00A810E9">
            <w:pPr>
              <w:ind w:leftChars="100" w:left="219"/>
              <w:rPr>
                <w:rFonts w:ascii="ＭＳ ゴシック" w:eastAsia="ＭＳ ゴシック" w:hAnsi="ＭＳ 明朝"/>
                <w:sz w:val="21"/>
                <w:szCs w:val="21"/>
              </w:rPr>
            </w:pPr>
            <w:r>
              <w:rPr>
                <w:rFonts w:ascii="ＭＳ ゴシック" w:eastAsia="ＭＳ ゴシック" w:hAnsi="ＭＳ 明朝" w:hint="eastAsia"/>
                <w:sz w:val="21"/>
                <w:szCs w:val="21"/>
              </w:rPr>
              <w:t>①の合計人数及び参加費</w:t>
            </w:r>
          </w:p>
        </w:tc>
        <w:tc>
          <w:tcPr>
            <w:tcW w:w="3742" w:type="dxa"/>
            <w:vAlign w:val="center"/>
          </w:tcPr>
          <w:p w14:paraId="232DB166" w14:textId="77777777" w:rsidR="005E5B88" w:rsidRDefault="005E5B88" w:rsidP="00F1635B">
            <w:pPr>
              <w:rPr>
                <w:rFonts w:ascii="ＭＳ ゴシック" w:eastAsia="ＭＳ ゴシック" w:hAnsi="ＭＳ 明朝"/>
                <w:szCs w:val="21"/>
              </w:rPr>
            </w:pPr>
            <w:r>
              <w:rPr>
                <w:rFonts w:ascii="ＭＳ ゴシック" w:eastAsia="ＭＳ ゴシック" w:hAnsi="ＭＳ 明朝" w:hint="eastAsia"/>
                <w:szCs w:val="21"/>
              </w:rPr>
              <w:t xml:space="preserve">　</w:t>
            </w:r>
            <w:r w:rsidR="00F1635B">
              <w:rPr>
                <w:rFonts w:ascii="ＭＳ ゴシック" w:eastAsia="ＭＳ ゴシック" w:hAnsi="ＭＳ 明朝" w:hint="eastAsia"/>
                <w:szCs w:val="21"/>
                <w:u w:val="single"/>
              </w:rPr>
              <w:t xml:space="preserve">　　　　</w:t>
            </w:r>
            <w:r w:rsidR="00F1635B">
              <w:rPr>
                <w:rFonts w:ascii="ＭＳ ゴシック" w:eastAsia="ＭＳ ゴシック" w:hAnsi="ＭＳ 明朝" w:hint="eastAsia"/>
                <w:szCs w:val="21"/>
              </w:rPr>
              <w:t>人</w:t>
            </w:r>
            <w:r>
              <w:rPr>
                <w:rFonts w:ascii="ＭＳ ゴシック" w:eastAsia="ＭＳ ゴシック" w:hAnsi="ＭＳ 明朝" w:hint="eastAsia"/>
                <w:szCs w:val="21"/>
              </w:rPr>
              <w:t xml:space="preserve">　</w:t>
            </w:r>
            <w:r w:rsidR="00F1635B">
              <w:rPr>
                <w:rFonts w:ascii="ＭＳ ゴシック" w:eastAsia="ＭＳ ゴシック" w:hAnsi="ＭＳ 明朝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明朝" w:hint="eastAsia"/>
                <w:szCs w:val="21"/>
                <w:u w:val="single"/>
              </w:rPr>
              <w:t xml:space="preserve">               </w:t>
            </w:r>
            <w:r>
              <w:rPr>
                <w:rFonts w:ascii="ＭＳ ゴシック" w:eastAsia="ＭＳ ゴシック" w:hAnsi="ＭＳ 明朝" w:hint="eastAsia"/>
                <w:szCs w:val="21"/>
              </w:rPr>
              <w:t>円</w:t>
            </w:r>
          </w:p>
        </w:tc>
      </w:tr>
    </w:tbl>
    <w:p w14:paraId="10BDB5B9" w14:textId="77777777" w:rsidR="005E5B88" w:rsidRDefault="005E5B88" w:rsidP="005E5B88">
      <w:pPr>
        <w:pStyle w:val="a6"/>
        <w:spacing w:line="240" w:lineRule="exact"/>
        <w:rPr>
          <w:rFonts w:ascii="ＭＳ ゴシック" w:eastAsia="ＭＳ ゴシック" w:hAnsi="ＭＳ 明朝"/>
          <w:szCs w:val="21"/>
        </w:rPr>
      </w:pPr>
    </w:p>
    <w:p w14:paraId="799D2AC3" w14:textId="77777777" w:rsidR="00E165D7" w:rsidRDefault="00E165D7" w:rsidP="00E165D7">
      <w:pPr>
        <w:pStyle w:val="a6"/>
        <w:spacing w:line="300" w:lineRule="exact"/>
      </w:pPr>
    </w:p>
    <w:p w14:paraId="39DC6871" w14:textId="32ACFF74" w:rsidR="00FA6756" w:rsidRPr="00C9043E" w:rsidRDefault="00E165D7" w:rsidP="005B1E6F">
      <w:pPr>
        <w:pStyle w:val="a6"/>
        <w:spacing w:line="300" w:lineRule="exact"/>
      </w:pPr>
      <w:r>
        <w:rPr>
          <w:rFonts w:hint="eastAsia"/>
        </w:rPr>
        <w:t>「</w:t>
      </w:r>
      <w:r w:rsidR="00C9043E">
        <w:rPr>
          <w:rFonts w:hint="eastAsia"/>
        </w:rPr>
        <w:t>様式</w:t>
      </w:r>
      <w:r w:rsidR="000C7748">
        <w:rPr>
          <w:rFonts w:hint="eastAsia"/>
        </w:rPr>
        <w:t>２</w:t>
      </w:r>
      <w:r>
        <w:rPr>
          <w:rFonts w:hint="eastAsia"/>
        </w:rPr>
        <w:t>．</w:t>
      </w:r>
      <w:r w:rsidR="00D905BF">
        <w:rPr>
          <w:rFonts w:hint="eastAsia"/>
        </w:rPr>
        <w:t>参加隊</w:t>
      </w:r>
      <w:r>
        <w:rPr>
          <w:rFonts w:hint="eastAsia"/>
        </w:rPr>
        <w:t>参加者名簿」</w:t>
      </w:r>
      <w:r w:rsidR="005E5B88">
        <w:rPr>
          <w:rFonts w:hint="eastAsia"/>
        </w:rPr>
        <w:t>と</w:t>
      </w:r>
      <w:r>
        <w:rPr>
          <w:rFonts w:hint="eastAsia"/>
        </w:rPr>
        <w:t>参加金をあわせて県連盟にご提出ください。</w:t>
      </w:r>
    </w:p>
    <w:p w14:paraId="579F8CC5" w14:textId="77777777" w:rsidR="00F1635B" w:rsidRPr="00F1635B" w:rsidRDefault="00F1635B" w:rsidP="00F1635B"/>
    <w:p w14:paraId="1C03F4E7" w14:textId="1B60FC1B" w:rsidR="00FA6756" w:rsidRDefault="005E5B88" w:rsidP="00C9043E">
      <w:pPr>
        <w:pStyle w:val="a5"/>
        <w:spacing w:line="300" w:lineRule="exact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>
        <w:rPr>
          <w:rFonts w:hint="eastAsia"/>
        </w:rPr>
        <w:t>以上</w:t>
      </w:r>
    </w:p>
    <w:sectPr w:rsidR="00FA6756" w:rsidSect="00E165D7">
      <w:headerReference w:type="default" r:id="rId8"/>
      <w:type w:val="continuous"/>
      <w:pgSz w:w="11906" w:h="16838" w:code="9"/>
      <w:pgMar w:top="1476" w:right="1361" w:bottom="567" w:left="1361" w:header="454" w:footer="680" w:gutter="0"/>
      <w:cols w:space="425"/>
      <w:docGrid w:type="linesAndChars" w:linePitch="326" w:charSpace="-4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EA57E" w14:textId="77777777" w:rsidR="00E315AD" w:rsidRDefault="00E315AD">
      <w:r>
        <w:separator/>
      </w:r>
    </w:p>
  </w:endnote>
  <w:endnote w:type="continuationSeparator" w:id="0">
    <w:p w14:paraId="331D8817" w14:textId="77777777" w:rsidR="00E315AD" w:rsidRDefault="00E3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02604" w14:textId="77777777" w:rsidR="00E315AD" w:rsidRDefault="00E315AD">
      <w:r>
        <w:separator/>
      </w:r>
    </w:p>
  </w:footnote>
  <w:footnote w:type="continuationSeparator" w:id="0">
    <w:p w14:paraId="6AF9A4AC" w14:textId="77777777" w:rsidR="00E315AD" w:rsidRDefault="00E31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646E2" w14:textId="1AA1628F" w:rsidR="0010581A" w:rsidRPr="009723A5" w:rsidRDefault="0010581A" w:rsidP="0010581A">
    <w:pPr>
      <w:pStyle w:val="a8"/>
      <w:jc w:val="right"/>
      <w:rPr>
        <w:sz w:val="21"/>
        <w:szCs w:val="21"/>
      </w:rPr>
    </w:pPr>
    <w:r w:rsidRPr="009723A5">
      <w:rPr>
        <w:rFonts w:hint="eastAsia"/>
        <w:sz w:val="21"/>
        <w:szCs w:val="21"/>
      </w:rPr>
      <w:t>様式</w:t>
    </w:r>
    <w:r w:rsidR="000C7748">
      <w:rPr>
        <w:rFonts w:hint="eastAsia"/>
        <w:sz w:val="21"/>
        <w:szCs w:val="21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C7E8E"/>
    <w:multiLevelType w:val="hybridMultilevel"/>
    <w:tmpl w:val="6E567060"/>
    <w:lvl w:ilvl="0" w:tplc="0EECCA54">
      <w:start w:val="1"/>
      <w:numFmt w:val="bullet"/>
      <w:lvlText w:val=""/>
      <w:lvlJc w:val="left"/>
      <w:pPr>
        <w:tabs>
          <w:tab w:val="num" w:pos="206"/>
        </w:tabs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8B17C7"/>
    <w:multiLevelType w:val="hybridMultilevel"/>
    <w:tmpl w:val="C21425D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3E5F7A"/>
    <w:multiLevelType w:val="hybridMultilevel"/>
    <w:tmpl w:val="64BE5142"/>
    <w:lvl w:ilvl="0" w:tplc="9EE2BFD2">
      <w:start w:val="5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5F6D7F"/>
    <w:multiLevelType w:val="hybridMultilevel"/>
    <w:tmpl w:val="3D66BBBA"/>
    <w:lvl w:ilvl="0" w:tplc="5F1E8314">
      <w:start w:val="1"/>
      <w:numFmt w:val="bullet"/>
      <w:lvlText w:val=""/>
      <w:lvlJc w:val="left"/>
      <w:pPr>
        <w:tabs>
          <w:tab w:val="num" w:pos="425"/>
        </w:tabs>
        <w:ind w:left="639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4" w15:restartNumberingAfterBreak="0">
    <w:nsid w:val="407B009D"/>
    <w:multiLevelType w:val="singleLevel"/>
    <w:tmpl w:val="4492F184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5" w15:restartNumberingAfterBreak="0">
    <w:nsid w:val="429811CC"/>
    <w:multiLevelType w:val="singleLevel"/>
    <w:tmpl w:val="4492F184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6" w15:restartNumberingAfterBreak="0">
    <w:nsid w:val="44861100"/>
    <w:multiLevelType w:val="singleLevel"/>
    <w:tmpl w:val="4492F184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7" w15:restartNumberingAfterBreak="0">
    <w:nsid w:val="67DB779D"/>
    <w:multiLevelType w:val="hybridMultilevel"/>
    <w:tmpl w:val="2436803C"/>
    <w:lvl w:ilvl="0" w:tplc="5F1E8314">
      <w:start w:val="1"/>
      <w:numFmt w:val="bullet"/>
      <w:lvlText w:val=""/>
      <w:lvlJc w:val="left"/>
      <w:pPr>
        <w:tabs>
          <w:tab w:val="num" w:pos="644"/>
        </w:tabs>
        <w:ind w:left="858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8" w15:restartNumberingAfterBreak="0">
    <w:nsid w:val="79F27A16"/>
    <w:multiLevelType w:val="singleLevel"/>
    <w:tmpl w:val="4492F184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9" w15:restartNumberingAfterBreak="0">
    <w:nsid w:val="7B29296F"/>
    <w:multiLevelType w:val="singleLevel"/>
    <w:tmpl w:val="4492F184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0" w15:restartNumberingAfterBreak="0">
    <w:nsid w:val="7B33237A"/>
    <w:multiLevelType w:val="hybridMultilevel"/>
    <w:tmpl w:val="03204AD8"/>
    <w:lvl w:ilvl="0" w:tplc="5F1E8314">
      <w:start w:val="1"/>
      <w:numFmt w:val="bullet"/>
      <w:lvlText w:val=""/>
      <w:lvlJc w:val="left"/>
      <w:pPr>
        <w:tabs>
          <w:tab w:val="num" w:pos="425"/>
        </w:tabs>
        <w:ind w:left="639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6105445">
    <w:abstractNumId w:val="5"/>
  </w:num>
  <w:num w:numId="2" w16cid:durableId="361713792">
    <w:abstractNumId w:val="8"/>
  </w:num>
  <w:num w:numId="3" w16cid:durableId="2140877195">
    <w:abstractNumId w:val="9"/>
  </w:num>
  <w:num w:numId="4" w16cid:durableId="1671299828">
    <w:abstractNumId w:val="4"/>
  </w:num>
  <w:num w:numId="5" w16cid:durableId="1976720078">
    <w:abstractNumId w:val="6"/>
  </w:num>
  <w:num w:numId="6" w16cid:durableId="1256204657">
    <w:abstractNumId w:val="1"/>
  </w:num>
  <w:num w:numId="7" w16cid:durableId="2074044482">
    <w:abstractNumId w:val="2"/>
  </w:num>
  <w:num w:numId="8" w16cid:durableId="2123724585">
    <w:abstractNumId w:val="0"/>
  </w:num>
  <w:num w:numId="9" w16cid:durableId="583732542">
    <w:abstractNumId w:val="3"/>
  </w:num>
  <w:num w:numId="10" w16cid:durableId="986124632">
    <w:abstractNumId w:val="7"/>
  </w:num>
  <w:num w:numId="11" w16cid:durableId="217819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851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348"/>
    <w:rsid w:val="000074F1"/>
    <w:rsid w:val="00027D59"/>
    <w:rsid w:val="00037892"/>
    <w:rsid w:val="00096774"/>
    <w:rsid w:val="000C3297"/>
    <w:rsid w:val="000C7748"/>
    <w:rsid w:val="0010581A"/>
    <w:rsid w:val="001078C5"/>
    <w:rsid w:val="001308CC"/>
    <w:rsid w:val="00147625"/>
    <w:rsid w:val="0018453E"/>
    <w:rsid w:val="001A2345"/>
    <w:rsid w:val="001A5129"/>
    <w:rsid w:val="00206208"/>
    <w:rsid w:val="00281F0E"/>
    <w:rsid w:val="00292B28"/>
    <w:rsid w:val="002A1B9C"/>
    <w:rsid w:val="002A4185"/>
    <w:rsid w:val="0034577F"/>
    <w:rsid w:val="0035154B"/>
    <w:rsid w:val="003B6ACF"/>
    <w:rsid w:val="003C0CEE"/>
    <w:rsid w:val="00402CC7"/>
    <w:rsid w:val="00422D5E"/>
    <w:rsid w:val="00481A82"/>
    <w:rsid w:val="00493D78"/>
    <w:rsid w:val="004F413F"/>
    <w:rsid w:val="0052737A"/>
    <w:rsid w:val="00540551"/>
    <w:rsid w:val="00553B6D"/>
    <w:rsid w:val="005A5FAB"/>
    <w:rsid w:val="005B1E6F"/>
    <w:rsid w:val="005B6038"/>
    <w:rsid w:val="005E5B88"/>
    <w:rsid w:val="005E5D86"/>
    <w:rsid w:val="0063518B"/>
    <w:rsid w:val="00696CC4"/>
    <w:rsid w:val="00713BBE"/>
    <w:rsid w:val="00731E4C"/>
    <w:rsid w:val="00755E91"/>
    <w:rsid w:val="00765285"/>
    <w:rsid w:val="00770B61"/>
    <w:rsid w:val="00774AA5"/>
    <w:rsid w:val="00783176"/>
    <w:rsid w:val="0079252D"/>
    <w:rsid w:val="007C48E5"/>
    <w:rsid w:val="007E1CC3"/>
    <w:rsid w:val="008273AF"/>
    <w:rsid w:val="00884D2E"/>
    <w:rsid w:val="00930075"/>
    <w:rsid w:val="009723A5"/>
    <w:rsid w:val="00980D35"/>
    <w:rsid w:val="00993C4B"/>
    <w:rsid w:val="009A7C17"/>
    <w:rsid w:val="009C4B4B"/>
    <w:rsid w:val="00A810E9"/>
    <w:rsid w:val="00AE0245"/>
    <w:rsid w:val="00AE2807"/>
    <w:rsid w:val="00AF3508"/>
    <w:rsid w:val="00B50CFF"/>
    <w:rsid w:val="00B5626A"/>
    <w:rsid w:val="00B83185"/>
    <w:rsid w:val="00B969D1"/>
    <w:rsid w:val="00BF3C20"/>
    <w:rsid w:val="00C617FC"/>
    <w:rsid w:val="00C71826"/>
    <w:rsid w:val="00C9043E"/>
    <w:rsid w:val="00CA58EC"/>
    <w:rsid w:val="00CA7CEB"/>
    <w:rsid w:val="00D905BF"/>
    <w:rsid w:val="00DA55E7"/>
    <w:rsid w:val="00DC7405"/>
    <w:rsid w:val="00DD5A64"/>
    <w:rsid w:val="00E165D7"/>
    <w:rsid w:val="00E16792"/>
    <w:rsid w:val="00E315AD"/>
    <w:rsid w:val="00E7483F"/>
    <w:rsid w:val="00E81BD6"/>
    <w:rsid w:val="00E96CB8"/>
    <w:rsid w:val="00ED66D0"/>
    <w:rsid w:val="00EF5B2B"/>
    <w:rsid w:val="00F14B50"/>
    <w:rsid w:val="00F1635B"/>
    <w:rsid w:val="00F41A73"/>
    <w:rsid w:val="00F53ABE"/>
    <w:rsid w:val="00F65BC7"/>
    <w:rsid w:val="00F75B8E"/>
    <w:rsid w:val="00F837A5"/>
    <w:rsid w:val="00F87348"/>
    <w:rsid w:val="00F90135"/>
    <w:rsid w:val="00FA6756"/>
    <w:rsid w:val="00FB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0B17B6B"/>
  <w15:chartTrackingRefBased/>
  <w15:docId w15:val="{29EC327B-3C0F-439B-9262-16AB7691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42" w:firstLine="221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Salutation"/>
    <w:basedOn w:val="a"/>
    <w:next w:val="a"/>
    <w:semiHidden/>
  </w:style>
  <w:style w:type="paragraph" w:styleId="2">
    <w:name w:val="Body Text Indent 2"/>
    <w:basedOn w:val="a"/>
    <w:semiHidden/>
    <w:pPr>
      <w:ind w:firstLine="226"/>
    </w:pPr>
  </w:style>
  <w:style w:type="paragraph" w:styleId="3">
    <w:name w:val="Body Text Indent 3"/>
    <w:basedOn w:val="a"/>
    <w:semiHidden/>
    <w:pPr>
      <w:ind w:left="226"/>
    </w:pPr>
  </w:style>
  <w:style w:type="paragraph" w:styleId="a7">
    <w:name w:val="Block Text"/>
    <w:basedOn w:val="a"/>
    <w:semiHidden/>
    <w:pPr>
      <w:ind w:left="452" w:right="145" w:hanging="226"/>
    </w:p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rsid w:val="0018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semiHidden/>
    <w:pPr>
      <w:spacing w:line="480" w:lineRule="auto"/>
    </w:pPr>
  </w:style>
  <w:style w:type="paragraph" w:styleId="aa">
    <w:name w:val="Date"/>
    <w:basedOn w:val="a"/>
    <w:next w:val="a"/>
    <w:semiHidden/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ac">
    <w:name w:val="文豪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92450-A291-43CC-9F19-F341DF44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4</Words>
  <Characters>480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参加確定申込人数表</vt:lpstr>
      <vt:lpstr>第９回日本アグーナリー参加申込要領（案）</vt:lpstr>
    </vt:vector>
  </TitlesOfParts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6-04-07T02:40:00Z</cp:lastPrinted>
  <dcterms:created xsi:type="dcterms:W3CDTF">2024-03-01T11:31:00Z</dcterms:created>
  <dcterms:modified xsi:type="dcterms:W3CDTF">2024-04-12T04:41:00Z</dcterms:modified>
</cp:coreProperties>
</file>